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60D3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60D32" w14:paraId="15934A3C" w14:textId="77777777" w:rsidTr="00D2396E">
        <w:tc>
          <w:tcPr>
            <w:tcW w:w="5395" w:type="dxa"/>
          </w:tcPr>
          <w:p w14:paraId="2F2D6E1B" w14:textId="18470249" w:rsidR="00AC1870" w:rsidRDefault="00160D32" w:rsidP="00D2396E">
            <w:r>
              <w:rPr>
                <w:noProof/>
              </w:rPr>
              <w:drawing>
                <wp:inline distT="0" distB="0" distL="0" distR="0" wp14:anchorId="772F58F9" wp14:editId="5CCF38F4">
                  <wp:extent cx="3154578" cy="3570515"/>
                  <wp:effectExtent l="0" t="0" r="0" b="0"/>
                  <wp:docPr id="53755435" name="Picture 1" descr="A quilt with many squar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55435" name="Picture 1" descr="A quilt with many squar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73" cy="362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A55D3E9" w:rsidR="00AC1870" w:rsidRDefault="00160D32" w:rsidP="00D2396E">
            <w:r>
              <w:rPr>
                <w:noProof/>
              </w:rPr>
              <w:drawing>
                <wp:inline distT="0" distB="0" distL="0" distR="0" wp14:anchorId="79AF8B06" wp14:editId="787287C3">
                  <wp:extent cx="3567552" cy="2675664"/>
                  <wp:effectExtent l="1587" t="0" r="2858" b="2857"/>
                  <wp:docPr id="1111429904" name="Picture 2" descr="A patchwork quilt with white threa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29904" name="Picture 2" descr="A patchwork quilt with white thread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40171" cy="273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85A41DF" w14:textId="56DAB253" w:rsidR="00160D32" w:rsidRDefault="00160D32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AF5FA0" wp14:editId="025E586A">
            <wp:extent cx="6858000" cy="7762240"/>
            <wp:effectExtent l="0" t="0" r="0" b="0"/>
            <wp:docPr id="1513511772" name="Picture 3" descr="A quilt with many squar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1772" name="Picture 3" descr="A quilt with many squar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7BB5B6" wp14:editId="61D6A3FF">
            <wp:extent cx="6858000" cy="8522335"/>
            <wp:effectExtent l="0" t="0" r="0" b="0"/>
            <wp:docPr id="1425553958" name="Picture 4" descr="A quilt with different color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53958" name="Picture 4" descr="A quilt with different colors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6D5FDE" wp14:editId="1BAD4902">
            <wp:extent cx="9144000" cy="6858000"/>
            <wp:effectExtent l="0" t="0" r="0" b="0"/>
            <wp:docPr id="1561405630" name="Picture 5" descr="A patchwork quilt with different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5630" name="Picture 5" descr="A patchwork quilt with different desig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A7AA5C" wp14:editId="589D0A9F">
            <wp:extent cx="9144000" cy="6858000"/>
            <wp:effectExtent l="0" t="0" r="0" b="0"/>
            <wp:docPr id="20355499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99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F810D7" wp14:editId="7F541B02">
            <wp:extent cx="9144000" cy="6858000"/>
            <wp:effectExtent l="0" t="0" r="0" b="0"/>
            <wp:docPr id="177236319" name="Picture 7" descr="A patchwork quilt with white thre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319" name="Picture 7" descr="A patchwork quilt with white thread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2BCAA64A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2886046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AF0">
              <w:rPr>
                <w:color w:val="4472C4" w:themeColor="accent1"/>
              </w:rPr>
              <w:t>2024, Dec 1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EA3091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AF0">
              <w:rPr>
                <w:noProof/>
                <w:color w:val="4472C4" w:themeColor="accent1"/>
              </w:rPr>
              <w:t>Countryside Antique Mall</w:t>
            </w:r>
            <w:r w:rsidR="00FD2AF0">
              <w:rPr>
                <w:noProof/>
                <w:color w:val="4472C4" w:themeColor="accent1"/>
              </w:rPr>
              <w:br/>
              <w:t>Thornton, IN 46071 9286</w:t>
            </w:r>
            <w:r w:rsidR="00FD2AF0">
              <w:rPr>
                <w:noProof/>
                <w:color w:val="4472C4" w:themeColor="accent1"/>
              </w:rPr>
              <w:br/>
            </w:r>
            <w:r w:rsidR="00FD2AF0">
              <w:rPr>
                <w:noProof/>
                <w:color w:val="4472C4" w:themeColor="accent1"/>
              </w:rPr>
              <w:br/>
              <w:t>765 436 720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06A7B195" w:rsidR="0097695B" w:rsidRDefault="00AC1870" w:rsidP="00FD2AF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AF0">
              <w:rPr>
                <w:color w:val="4472C4" w:themeColor="accent1"/>
              </w:rPr>
              <w:t>$13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60B0B4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7999">
              <w:rPr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D799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71AC62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D799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33EC60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D799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7A25B6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799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EDFE66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7999">
              <w:rPr>
                <w:noProof/>
                <w:color w:val="4472C4" w:themeColor="accent1"/>
              </w:rPr>
              <w:t>4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7999">
              <w:rPr>
                <w:noProof/>
                <w:color w:val="4472C4" w:themeColor="accent1"/>
              </w:rPr>
              <w:t>3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3A665A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4295" w14:textId="77777777" w:rsidR="00054E97" w:rsidRDefault="00054E97" w:rsidP="00505854">
      <w:r>
        <w:separator/>
      </w:r>
    </w:p>
  </w:endnote>
  <w:endnote w:type="continuationSeparator" w:id="0">
    <w:p w14:paraId="4723D1B4" w14:textId="77777777" w:rsidR="00054E97" w:rsidRDefault="00054E9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BC73" w14:textId="77777777" w:rsidR="00054E97" w:rsidRDefault="00054E97" w:rsidP="00505854">
      <w:r>
        <w:separator/>
      </w:r>
    </w:p>
  </w:footnote>
  <w:footnote w:type="continuationSeparator" w:id="0">
    <w:p w14:paraId="17B1EFCE" w14:textId="77777777" w:rsidR="00054E97" w:rsidRDefault="00054E9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A2E85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E6CE5">
      <w:rPr>
        <w:b/>
        <w:bCs/>
        <w:sz w:val="28"/>
        <w:szCs w:val="28"/>
      </w:rPr>
      <w:t>017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D7999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4E97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0D32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6CE5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687C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7999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081C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2AF0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2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2T18:35:00Z</dcterms:modified>
</cp:coreProperties>
</file>